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A7C2" w14:textId="7A1B3D67" w:rsidR="003E423F" w:rsidRDefault="003E423F" w:rsidP="0015730F">
      <w:pPr>
        <w:spacing w:before="12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hidden="0" allowOverlap="1" wp14:anchorId="382DE351" wp14:editId="2B706903">
            <wp:simplePos x="0" y="0"/>
            <wp:positionH relativeFrom="margin">
              <wp:posOffset>1015365</wp:posOffset>
            </wp:positionH>
            <wp:positionV relativeFrom="paragraph">
              <wp:posOffset>-370286</wp:posOffset>
            </wp:positionV>
            <wp:extent cx="3042920" cy="1221105"/>
            <wp:effectExtent l="0" t="0" r="5080" b="0"/>
            <wp:wrapNone/>
            <wp:docPr id="4" name="image7.png" descr="P:\Oncologie\ERMOS\Noémie Tanguay\Images\RQSP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P:\Oncologie\ERMOS\Noémie Tanguay\Images\RQSPAL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221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1148D" w14:textId="1B4F0BEB" w:rsidR="003E423F" w:rsidRDefault="003E423F" w:rsidP="0015730F">
      <w:pPr>
        <w:spacing w:before="120"/>
        <w:jc w:val="center"/>
        <w:rPr>
          <w:b/>
          <w:sz w:val="32"/>
          <w:szCs w:val="32"/>
        </w:rPr>
      </w:pPr>
    </w:p>
    <w:p w14:paraId="71CA5EEC" w14:textId="77777777" w:rsidR="003E423F" w:rsidRDefault="003E423F" w:rsidP="0015730F">
      <w:pPr>
        <w:spacing w:before="120"/>
        <w:jc w:val="center"/>
        <w:rPr>
          <w:b/>
          <w:sz w:val="32"/>
          <w:szCs w:val="32"/>
        </w:rPr>
      </w:pPr>
    </w:p>
    <w:p w14:paraId="2D67B9DB" w14:textId="42026ADC" w:rsidR="000A5CCF" w:rsidRPr="006D4601" w:rsidRDefault="0015730F" w:rsidP="0015730F">
      <w:pPr>
        <w:spacing w:before="120"/>
        <w:jc w:val="center"/>
        <w:rPr>
          <w:b/>
          <w:sz w:val="12"/>
          <w:szCs w:val="12"/>
        </w:rPr>
      </w:pPr>
      <w:r>
        <w:rPr>
          <w:b/>
          <w:sz w:val="32"/>
          <w:szCs w:val="32"/>
        </w:rPr>
        <w:t>Soutien à l’organisation d’activités scientifiques</w:t>
      </w:r>
    </w:p>
    <w:p w14:paraId="7F51C113" w14:textId="5924B547" w:rsidR="000A5CCF" w:rsidRDefault="00C729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ulaire d’application</w:t>
      </w:r>
    </w:p>
    <w:p w14:paraId="704B38EF" w14:textId="77777777" w:rsidR="003E423F" w:rsidRDefault="003E423F">
      <w:pPr>
        <w:jc w:val="center"/>
        <w:rPr>
          <w:b/>
          <w:sz w:val="32"/>
          <w:szCs w:val="32"/>
          <w:u w:val="single"/>
        </w:rPr>
      </w:pPr>
    </w:p>
    <w:p w14:paraId="7E68F0C8" w14:textId="611092CF" w:rsidR="000A5CCF" w:rsidRDefault="00C7295F" w:rsidP="008841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color w:val="000000"/>
          <w:sz w:val="24"/>
          <w:szCs w:val="24"/>
          <w:u w:val="single"/>
        </w:rPr>
      </w:pPr>
      <w:proofErr w:type="spellStart"/>
      <w:r>
        <w:rPr>
          <w:b/>
          <w:color w:val="000000"/>
          <w:sz w:val="24"/>
          <w:szCs w:val="24"/>
          <w:u w:val="single"/>
        </w:rPr>
        <w:t>Applicant</w:t>
      </w:r>
      <w:r w:rsidR="0015730F">
        <w:rPr>
          <w:b/>
          <w:color w:val="000000"/>
          <w:sz w:val="24"/>
          <w:szCs w:val="24"/>
          <w:u w:val="single"/>
        </w:rPr>
        <w:t>.e</w:t>
      </w:r>
      <w:proofErr w:type="spellEnd"/>
      <w:r w:rsidR="0015730F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="0015730F">
        <w:rPr>
          <w:b/>
          <w:color w:val="000000"/>
          <w:sz w:val="24"/>
          <w:szCs w:val="24"/>
          <w:u w:val="single"/>
        </w:rPr>
        <w:t>principal.e</w:t>
      </w:r>
      <w:proofErr w:type="spellEnd"/>
      <w:proofErr w:type="gramEnd"/>
      <w:r w:rsidR="0015730F" w:rsidRPr="0015730F">
        <w:rPr>
          <w:color w:val="000000"/>
          <w:sz w:val="24"/>
          <w:szCs w:val="24"/>
        </w:rPr>
        <w:t xml:space="preserve"> </w:t>
      </w:r>
      <w:r w:rsidR="0015730F" w:rsidRPr="0015730F">
        <w:rPr>
          <w:color w:val="000000"/>
          <w:sz w:val="20"/>
          <w:szCs w:val="20"/>
        </w:rPr>
        <w:t xml:space="preserve">(membre </w:t>
      </w:r>
      <w:proofErr w:type="spellStart"/>
      <w:r w:rsidR="0015730F" w:rsidRPr="0015730F">
        <w:rPr>
          <w:color w:val="000000"/>
          <w:sz w:val="20"/>
          <w:szCs w:val="20"/>
        </w:rPr>
        <w:t>régulier</w:t>
      </w:r>
      <w:r w:rsidR="0078056A">
        <w:rPr>
          <w:color w:val="000000"/>
          <w:sz w:val="20"/>
          <w:szCs w:val="20"/>
        </w:rPr>
        <w:t>.</w:t>
      </w:r>
      <w:r w:rsidR="001C2196">
        <w:rPr>
          <w:color w:val="000000"/>
          <w:sz w:val="20"/>
          <w:szCs w:val="20"/>
        </w:rPr>
        <w:t>ère</w:t>
      </w:r>
      <w:proofErr w:type="spellEnd"/>
      <w:r w:rsidR="0015730F" w:rsidRPr="0015730F">
        <w:rPr>
          <w:color w:val="000000"/>
          <w:sz w:val="20"/>
          <w:szCs w:val="20"/>
        </w:rPr>
        <w:t xml:space="preserve"> RQSPAL)</w:t>
      </w:r>
    </w:p>
    <w:p w14:paraId="1AEA24AA" w14:textId="77777777" w:rsidR="0088411B" w:rsidRDefault="0088411B" w:rsidP="0088411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b/>
          <w:color w:val="000000"/>
          <w:sz w:val="24"/>
          <w:szCs w:val="24"/>
          <w:u w:val="single"/>
        </w:rPr>
      </w:pPr>
    </w:p>
    <w:tbl>
      <w:tblPr>
        <w:tblStyle w:val="a"/>
        <w:tblW w:w="8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464"/>
        <w:gridCol w:w="1463"/>
        <w:gridCol w:w="2927"/>
      </w:tblGrid>
      <w:tr w:rsidR="000A5CCF" w14:paraId="7F94C66E" w14:textId="77777777">
        <w:tc>
          <w:tcPr>
            <w:tcW w:w="4390" w:type="dxa"/>
            <w:gridSpan w:val="2"/>
            <w:vAlign w:val="center"/>
          </w:tcPr>
          <w:p w14:paraId="238D58EA" w14:textId="77777777" w:rsidR="000A5CCF" w:rsidRDefault="00C7295F" w:rsidP="006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* : </w:t>
            </w:r>
            <w:sdt>
              <w:sdtPr>
                <w:rPr>
                  <w:sz w:val="24"/>
                  <w:szCs w:val="24"/>
                </w:rPr>
                <w:id w:val="-5911680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D4601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390" w:type="dxa"/>
            <w:gridSpan w:val="2"/>
            <w:vAlign w:val="center"/>
          </w:tcPr>
          <w:p w14:paraId="0098C39B" w14:textId="77777777" w:rsidR="000A5CCF" w:rsidRDefault="00C7295F" w:rsidP="006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* : </w:t>
            </w:r>
            <w:sdt>
              <w:sdtPr>
                <w:rPr>
                  <w:sz w:val="24"/>
                  <w:szCs w:val="24"/>
                </w:rPr>
                <w:id w:val="78963127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D4601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A5CCF" w14:paraId="0FEF98D4" w14:textId="77777777">
        <w:tc>
          <w:tcPr>
            <w:tcW w:w="8780" w:type="dxa"/>
            <w:gridSpan w:val="4"/>
            <w:vAlign w:val="center"/>
          </w:tcPr>
          <w:p w14:paraId="098D61DA" w14:textId="77777777" w:rsidR="000A5CCF" w:rsidRDefault="00C7295F" w:rsidP="006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* : </w:t>
            </w:r>
            <w:sdt>
              <w:sdtPr>
                <w:rPr>
                  <w:sz w:val="24"/>
                  <w:szCs w:val="24"/>
                </w:rPr>
                <w:id w:val="-2092715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D4601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A5CCF" w14:paraId="7A3781F7" w14:textId="77777777">
        <w:tc>
          <w:tcPr>
            <w:tcW w:w="2926" w:type="dxa"/>
            <w:vAlign w:val="center"/>
          </w:tcPr>
          <w:p w14:paraId="75C6AC11" w14:textId="77777777" w:rsidR="000A5CCF" w:rsidRDefault="0015730F" w:rsidP="006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 universitaire principale</w:t>
            </w:r>
            <w:r w:rsidR="00C7295F">
              <w:rPr>
                <w:sz w:val="24"/>
                <w:szCs w:val="24"/>
              </w:rPr>
              <w:t xml:space="preserve">* : </w:t>
            </w:r>
            <w:sdt>
              <w:sdtPr>
                <w:rPr>
                  <w:sz w:val="24"/>
                  <w:szCs w:val="24"/>
                </w:rPr>
                <w:id w:val="140756717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D4601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927" w:type="dxa"/>
            <w:gridSpan w:val="2"/>
            <w:vAlign w:val="center"/>
          </w:tcPr>
          <w:p w14:paraId="61C40B13" w14:textId="77777777" w:rsidR="000A5CCF" w:rsidRDefault="0015730F" w:rsidP="006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é</w:t>
            </w:r>
            <w:r w:rsidR="00C7295F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16917995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D4601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927" w:type="dxa"/>
            <w:vAlign w:val="center"/>
          </w:tcPr>
          <w:p w14:paraId="38E9BE54" w14:textId="77777777" w:rsidR="000A5CCF" w:rsidRDefault="0015730F" w:rsidP="006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="00C7295F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-159763937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D4601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15730F" w14:paraId="1748C674" w14:textId="77777777" w:rsidTr="00393764">
        <w:trPr>
          <w:trHeight w:val="1743"/>
        </w:trPr>
        <w:tc>
          <w:tcPr>
            <w:tcW w:w="8780" w:type="dxa"/>
            <w:gridSpan w:val="4"/>
          </w:tcPr>
          <w:p w14:paraId="3E81DEAF" w14:textId="77777777" w:rsidR="0015730F" w:rsidRDefault="0015730F" w:rsidP="00B33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crivez brièvement votre rôle au sein du comité organisateur : </w:t>
            </w:r>
            <w:sdt>
              <w:sdtPr>
                <w:rPr>
                  <w:sz w:val="24"/>
                  <w:szCs w:val="24"/>
                </w:rPr>
                <w:id w:val="1265193347"/>
                <w:placeholder>
                  <w:docPart w:val="0EC684103C6541EE84E7511A65C1FCB1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5DF212AD" w14:textId="77777777" w:rsidR="000A5CCF" w:rsidRDefault="000A5CCF">
      <w:pPr>
        <w:rPr>
          <w:sz w:val="24"/>
          <w:szCs w:val="24"/>
        </w:rPr>
      </w:pPr>
    </w:p>
    <w:p w14:paraId="2AC35C14" w14:textId="6855BE3D" w:rsidR="0088411B" w:rsidRPr="0015730F" w:rsidRDefault="0015730F" w:rsidP="008841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  <w:sz w:val="24"/>
          <w:szCs w:val="24"/>
          <w:u w:val="single"/>
        </w:rPr>
      </w:pPr>
      <w:bookmarkStart w:id="0" w:name="_Hlk104813874"/>
      <w:proofErr w:type="spellStart"/>
      <w:r w:rsidRPr="0015730F">
        <w:rPr>
          <w:b/>
          <w:color w:val="000000"/>
          <w:sz w:val="24"/>
          <w:szCs w:val="24"/>
          <w:u w:val="single"/>
        </w:rPr>
        <w:t>Autre.s</w:t>
      </w:r>
      <w:proofErr w:type="spellEnd"/>
      <w:r w:rsidRPr="0015730F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Pr="0015730F">
        <w:rPr>
          <w:b/>
          <w:color w:val="000000"/>
          <w:sz w:val="24"/>
          <w:szCs w:val="24"/>
          <w:u w:val="single"/>
        </w:rPr>
        <w:t>membre.s</w:t>
      </w:r>
      <w:proofErr w:type="spellEnd"/>
      <w:proofErr w:type="gramEnd"/>
      <w:r w:rsidRPr="0015730F">
        <w:rPr>
          <w:b/>
          <w:color w:val="000000"/>
          <w:sz w:val="24"/>
          <w:szCs w:val="24"/>
          <w:u w:val="single"/>
        </w:rPr>
        <w:t xml:space="preserve"> RQSPAL impliqué.</w:t>
      </w:r>
      <w:r w:rsidR="001C2196">
        <w:rPr>
          <w:b/>
          <w:color w:val="000000"/>
          <w:sz w:val="24"/>
          <w:szCs w:val="24"/>
          <w:u w:val="single"/>
        </w:rPr>
        <w:t>e</w:t>
      </w:r>
      <w:r w:rsidRPr="0015730F">
        <w:rPr>
          <w:b/>
          <w:color w:val="000000"/>
          <w:sz w:val="24"/>
          <w:szCs w:val="24"/>
          <w:u w:val="single"/>
        </w:rPr>
        <w:t xml:space="preserve">s </w:t>
      </w:r>
      <w:r w:rsidRPr="0015730F">
        <w:rPr>
          <w:color w:val="000000"/>
          <w:sz w:val="20"/>
          <w:szCs w:val="20"/>
        </w:rPr>
        <w:t>(tout type de membre)</w:t>
      </w:r>
      <w:r w:rsidR="00C7295F" w:rsidRPr="0015730F">
        <w:rPr>
          <w:color w:val="000000"/>
          <w:sz w:val="24"/>
          <w:szCs w:val="24"/>
        </w:rPr>
        <w:t xml:space="preserve"> </w:t>
      </w:r>
    </w:p>
    <w:p w14:paraId="23B02DF4" w14:textId="77777777" w:rsidR="0015730F" w:rsidRPr="0015730F" w:rsidRDefault="0015730F" w:rsidP="0015730F">
      <w:p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  <w:sz w:val="24"/>
          <w:szCs w:val="24"/>
          <w:u w:val="single"/>
        </w:rPr>
      </w:pPr>
    </w:p>
    <w:tbl>
      <w:tblPr>
        <w:tblStyle w:val="a"/>
        <w:tblW w:w="8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464"/>
        <w:gridCol w:w="1463"/>
        <w:gridCol w:w="2927"/>
      </w:tblGrid>
      <w:tr w:rsidR="00B3332A" w14:paraId="7CBFDE78" w14:textId="77777777" w:rsidTr="00AA7C7A">
        <w:tc>
          <w:tcPr>
            <w:tcW w:w="4390" w:type="dxa"/>
            <w:gridSpan w:val="2"/>
            <w:vAlign w:val="center"/>
          </w:tcPr>
          <w:p w14:paraId="38DFB671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* : </w:t>
            </w:r>
            <w:sdt>
              <w:sdtPr>
                <w:rPr>
                  <w:sz w:val="24"/>
                  <w:szCs w:val="24"/>
                </w:rPr>
                <w:id w:val="-1690131452"/>
                <w:placeholder>
                  <w:docPart w:val="37EC5855974E4E7B9429104A856598CC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390" w:type="dxa"/>
            <w:gridSpan w:val="2"/>
            <w:vAlign w:val="center"/>
          </w:tcPr>
          <w:p w14:paraId="7966EDDB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* : </w:t>
            </w:r>
            <w:sdt>
              <w:sdtPr>
                <w:rPr>
                  <w:sz w:val="24"/>
                  <w:szCs w:val="24"/>
                </w:rPr>
                <w:id w:val="-1956864052"/>
                <w:placeholder>
                  <w:docPart w:val="37EC5855974E4E7B9429104A856598CC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4A39E0DB" w14:textId="77777777" w:rsidTr="00AA7C7A">
        <w:tc>
          <w:tcPr>
            <w:tcW w:w="8780" w:type="dxa"/>
            <w:gridSpan w:val="4"/>
            <w:vAlign w:val="center"/>
          </w:tcPr>
          <w:p w14:paraId="67C6A1CB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* : </w:t>
            </w:r>
            <w:sdt>
              <w:sdtPr>
                <w:rPr>
                  <w:sz w:val="24"/>
                  <w:szCs w:val="24"/>
                </w:rPr>
                <w:id w:val="-1099401560"/>
                <w:placeholder>
                  <w:docPart w:val="37EC5855974E4E7B9429104A856598CC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64E02E79" w14:textId="77777777" w:rsidTr="00AA7C7A">
        <w:tc>
          <w:tcPr>
            <w:tcW w:w="8780" w:type="dxa"/>
            <w:gridSpan w:val="4"/>
            <w:vAlign w:val="center"/>
          </w:tcPr>
          <w:p w14:paraId="297411EB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re (autre que </w:t>
            </w:r>
            <w:proofErr w:type="spellStart"/>
            <w:r>
              <w:rPr>
                <w:sz w:val="24"/>
                <w:szCs w:val="24"/>
              </w:rPr>
              <w:t>professeur.e</w:t>
            </w:r>
            <w:proofErr w:type="spellEnd"/>
            <w:r>
              <w:rPr>
                <w:sz w:val="24"/>
                <w:szCs w:val="24"/>
              </w:rPr>
              <w:t xml:space="preserve"> ou chercheur.se) : </w:t>
            </w:r>
            <w:sdt>
              <w:sdtPr>
                <w:rPr>
                  <w:sz w:val="24"/>
                  <w:szCs w:val="24"/>
                </w:rPr>
                <w:id w:val="1660658038"/>
                <w:placeholder>
                  <w:docPart w:val="37EC5855974E4E7B9429104A856598CC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363E274C" w14:textId="77777777" w:rsidTr="00AA7C7A">
        <w:tc>
          <w:tcPr>
            <w:tcW w:w="2926" w:type="dxa"/>
            <w:vAlign w:val="center"/>
          </w:tcPr>
          <w:p w14:paraId="0763CA74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iliation universitaire principale* : </w:t>
            </w:r>
            <w:sdt>
              <w:sdtPr>
                <w:rPr>
                  <w:sz w:val="24"/>
                  <w:szCs w:val="24"/>
                </w:rPr>
                <w:id w:val="-1603103843"/>
                <w:placeholder>
                  <w:docPart w:val="37EC5855974E4E7B9429104A856598CC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927" w:type="dxa"/>
            <w:gridSpan w:val="2"/>
            <w:vAlign w:val="center"/>
          </w:tcPr>
          <w:p w14:paraId="1A5A663C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ulté : </w:t>
            </w:r>
            <w:sdt>
              <w:sdtPr>
                <w:rPr>
                  <w:sz w:val="24"/>
                  <w:szCs w:val="24"/>
                </w:rPr>
                <w:id w:val="1154956190"/>
                <w:placeholder>
                  <w:docPart w:val="37EC5855974E4E7B9429104A856598CC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927" w:type="dxa"/>
            <w:vAlign w:val="center"/>
          </w:tcPr>
          <w:p w14:paraId="1910D814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artement : </w:t>
            </w:r>
            <w:sdt>
              <w:sdtPr>
                <w:rPr>
                  <w:sz w:val="24"/>
                  <w:szCs w:val="24"/>
                </w:rPr>
                <w:id w:val="1737894910"/>
                <w:placeholder>
                  <w:docPart w:val="37EC5855974E4E7B9429104A856598CC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bookmarkEnd w:id="0"/>
    </w:tbl>
    <w:p w14:paraId="097652A6" w14:textId="77777777" w:rsidR="000A5CCF" w:rsidRDefault="000A5CCF">
      <w:pPr>
        <w:rPr>
          <w:b/>
          <w:sz w:val="24"/>
          <w:szCs w:val="24"/>
          <w:u w:val="single"/>
        </w:rPr>
      </w:pPr>
    </w:p>
    <w:tbl>
      <w:tblPr>
        <w:tblStyle w:val="a"/>
        <w:tblW w:w="8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464"/>
        <w:gridCol w:w="1463"/>
        <w:gridCol w:w="2927"/>
      </w:tblGrid>
      <w:tr w:rsidR="00B3332A" w14:paraId="4220F2D7" w14:textId="77777777" w:rsidTr="00AA7C7A">
        <w:tc>
          <w:tcPr>
            <w:tcW w:w="4390" w:type="dxa"/>
            <w:gridSpan w:val="2"/>
            <w:vAlign w:val="center"/>
          </w:tcPr>
          <w:p w14:paraId="1B4D5B16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* : </w:t>
            </w:r>
            <w:sdt>
              <w:sdtPr>
                <w:rPr>
                  <w:sz w:val="24"/>
                  <w:szCs w:val="24"/>
                </w:rPr>
                <w:id w:val="1298646321"/>
                <w:placeholder>
                  <w:docPart w:val="82500D5A64274FE6A7076FFA41F59CB1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390" w:type="dxa"/>
            <w:gridSpan w:val="2"/>
            <w:vAlign w:val="center"/>
          </w:tcPr>
          <w:p w14:paraId="01AC17FD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* : </w:t>
            </w:r>
            <w:sdt>
              <w:sdtPr>
                <w:rPr>
                  <w:sz w:val="24"/>
                  <w:szCs w:val="24"/>
                </w:rPr>
                <w:id w:val="1453970800"/>
                <w:placeholder>
                  <w:docPart w:val="82500D5A64274FE6A7076FFA41F59CB1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799B24B2" w14:textId="77777777" w:rsidTr="00AA7C7A">
        <w:tc>
          <w:tcPr>
            <w:tcW w:w="8780" w:type="dxa"/>
            <w:gridSpan w:val="4"/>
            <w:vAlign w:val="center"/>
          </w:tcPr>
          <w:p w14:paraId="05110937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* : </w:t>
            </w:r>
            <w:sdt>
              <w:sdtPr>
                <w:rPr>
                  <w:sz w:val="24"/>
                  <w:szCs w:val="24"/>
                </w:rPr>
                <w:id w:val="-2049911135"/>
                <w:placeholder>
                  <w:docPart w:val="82500D5A64274FE6A7076FFA41F59CB1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3B01A7BA" w14:textId="77777777" w:rsidTr="00AA7C7A">
        <w:tc>
          <w:tcPr>
            <w:tcW w:w="8780" w:type="dxa"/>
            <w:gridSpan w:val="4"/>
            <w:vAlign w:val="center"/>
          </w:tcPr>
          <w:p w14:paraId="4FDBB6D3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re (autre que </w:t>
            </w:r>
            <w:proofErr w:type="spellStart"/>
            <w:r>
              <w:rPr>
                <w:sz w:val="24"/>
                <w:szCs w:val="24"/>
              </w:rPr>
              <w:t>professeur.e</w:t>
            </w:r>
            <w:proofErr w:type="spellEnd"/>
            <w:r>
              <w:rPr>
                <w:sz w:val="24"/>
                <w:szCs w:val="24"/>
              </w:rPr>
              <w:t xml:space="preserve"> ou chercheur.se) : </w:t>
            </w:r>
            <w:sdt>
              <w:sdtPr>
                <w:rPr>
                  <w:sz w:val="24"/>
                  <w:szCs w:val="24"/>
                </w:rPr>
                <w:id w:val="1323153507"/>
                <w:placeholder>
                  <w:docPart w:val="82500D5A64274FE6A7076FFA41F59CB1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436E5C6F" w14:textId="77777777" w:rsidTr="00AA7C7A">
        <w:tc>
          <w:tcPr>
            <w:tcW w:w="2926" w:type="dxa"/>
            <w:vAlign w:val="center"/>
          </w:tcPr>
          <w:p w14:paraId="498C53B3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iliation universitaire principale* : </w:t>
            </w:r>
            <w:sdt>
              <w:sdtPr>
                <w:rPr>
                  <w:sz w:val="24"/>
                  <w:szCs w:val="24"/>
                </w:rPr>
                <w:id w:val="463779266"/>
                <w:placeholder>
                  <w:docPart w:val="82500D5A64274FE6A7076FFA41F59CB1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927" w:type="dxa"/>
            <w:gridSpan w:val="2"/>
            <w:vAlign w:val="center"/>
          </w:tcPr>
          <w:p w14:paraId="2773DEA8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ulté : </w:t>
            </w:r>
            <w:sdt>
              <w:sdtPr>
                <w:rPr>
                  <w:sz w:val="24"/>
                  <w:szCs w:val="24"/>
                </w:rPr>
                <w:id w:val="1082267030"/>
                <w:placeholder>
                  <w:docPart w:val="82500D5A64274FE6A7076FFA41F59CB1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927" w:type="dxa"/>
            <w:vAlign w:val="center"/>
          </w:tcPr>
          <w:p w14:paraId="2331AAB3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artement : </w:t>
            </w:r>
            <w:sdt>
              <w:sdtPr>
                <w:rPr>
                  <w:sz w:val="24"/>
                  <w:szCs w:val="24"/>
                </w:rPr>
                <w:id w:val="1625268662"/>
                <w:placeholder>
                  <w:docPart w:val="82500D5A64274FE6A7076FFA41F59CB1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7BDCEC22" w14:textId="77777777" w:rsidR="00B3332A" w:rsidRDefault="00B3332A" w:rsidP="00393764">
      <w:pPr>
        <w:spacing w:before="120"/>
        <w:rPr>
          <w:color w:val="000000"/>
          <w:sz w:val="20"/>
          <w:szCs w:val="20"/>
        </w:rPr>
      </w:pPr>
      <w:r w:rsidRPr="00B3332A">
        <w:rPr>
          <w:color w:val="000000"/>
          <w:sz w:val="20"/>
          <w:szCs w:val="20"/>
        </w:rPr>
        <w:lastRenderedPageBreak/>
        <w:t>(Veuillez ajouter d’autres tableaux si plus de deux membres)</w:t>
      </w:r>
    </w:p>
    <w:p w14:paraId="655BBE13" w14:textId="11299972" w:rsidR="00B3332A" w:rsidRPr="003E423F" w:rsidRDefault="00B3332A" w:rsidP="003E42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  <w:sz w:val="24"/>
          <w:szCs w:val="24"/>
          <w:u w:val="single"/>
        </w:rPr>
      </w:pPr>
      <w:r w:rsidRPr="003E423F">
        <w:rPr>
          <w:b/>
          <w:color w:val="000000"/>
          <w:sz w:val="24"/>
          <w:szCs w:val="24"/>
          <w:u w:val="single"/>
        </w:rPr>
        <w:t>Autres personnes impliquées au sein du comité organisateur</w:t>
      </w:r>
    </w:p>
    <w:p w14:paraId="0B97C422" w14:textId="77777777" w:rsidR="00B3332A" w:rsidRPr="0015730F" w:rsidRDefault="00B3332A" w:rsidP="00B3332A">
      <w:p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  <w:sz w:val="24"/>
          <w:szCs w:val="24"/>
          <w:u w:val="single"/>
        </w:rPr>
      </w:pPr>
    </w:p>
    <w:tbl>
      <w:tblPr>
        <w:tblStyle w:val="a"/>
        <w:tblW w:w="8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390"/>
      </w:tblGrid>
      <w:tr w:rsidR="00B3332A" w14:paraId="3A61E622" w14:textId="77777777" w:rsidTr="00AA7C7A">
        <w:tc>
          <w:tcPr>
            <w:tcW w:w="4390" w:type="dxa"/>
            <w:vAlign w:val="center"/>
          </w:tcPr>
          <w:p w14:paraId="584C0F09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* : </w:t>
            </w:r>
            <w:sdt>
              <w:sdtPr>
                <w:rPr>
                  <w:sz w:val="24"/>
                  <w:szCs w:val="24"/>
                </w:rPr>
                <w:id w:val="1810443520"/>
                <w:placeholder>
                  <w:docPart w:val="4EFF12DBDAA649E995DB1BDBDEE4BF06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390" w:type="dxa"/>
            <w:vAlign w:val="center"/>
          </w:tcPr>
          <w:p w14:paraId="78E9BF6E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* : </w:t>
            </w:r>
            <w:sdt>
              <w:sdtPr>
                <w:rPr>
                  <w:sz w:val="24"/>
                  <w:szCs w:val="24"/>
                </w:rPr>
                <w:id w:val="-1307855370"/>
                <w:placeholder>
                  <w:docPart w:val="4EFF12DBDAA649E995DB1BDBDEE4BF06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50593EAE" w14:textId="77777777" w:rsidTr="00AA7C7A">
        <w:tc>
          <w:tcPr>
            <w:tcW w:w="8780" w:type="dxa"/>
            <w:gridSpan w:val="2"/>
            <w:vAlign w:val="center"/>
          </w:tcPr>
          <w:p w14:paraId="58C673E7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re* : </w:t>
            </w:r>
            <w:sdt>
              <w:sdtPr>
                <w:rPr>
                  <w:sz w:val="24"/>
                  <w:szCs w:val="24"/>
                </w:rPr>
                <w:id w:val="198897128"/>
                <w:placeholder>
                  <w:docPart w:val="4EFF12DBDAA649E995DB1BDBDEE4BF06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7DB3A34D" w14:textId="77777777" w:rsidTr="00ED4E95">
        <w:tc>
          <w:tcPr>
            <w:tcW w:w="8780" w:type="dxa"/>
            <w:gridSpan w:val="2"/>
            <w:vAlign w:val="center"/>
          </w:tcPr>
          <w:p w14:paraId="0AC68A48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iliation * : </w:t>
            </w:r>
            <w:sdt>
              <w:sdtPr>
                <w:rPr>
                  <w:sz w:val="24"/>
                  <w:szCs w:val="24"/>
                </w:rPr>
                <w:id w:val="1153256352"/>
                <w:placeholder>
                  <w:docPart w:val="7103A98557714585B4F0246622B4C63F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6F8CB52F" w14:textId="77777777" w:rsidR="00B3332A" w:rsidRDefault="00B3332A">
      <w:pPr>
        <w:rPr>
          <w:color w:val="000000"/>
          <w:sz w:val="20"/>
          <w:szCs w:val="20"/>
        </w:rPr>
      </w:pPr>
    </w:p>
    <w:tbl>
      <w:tblPr>
        <w:tblStyle w:val="a"/>
        <w:tblW w:w="8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390"/>
      </w:tblGrid>
      <w:tr w:rsidR="00B3332A" w14:paraId="2D8652CD" w14:textId="77777777" w:rsidTr="00AA7C7A">
        <w:tc>
          <w:tcPr>
            <w:tcW w:w="4390" w:type="dxa"/>
            <w:vAlign w:val="center"/>
          </w:tcPr>
          <w:p w14:paraId="040FC1CA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* : </w:t>
            </w:r>
            <w:sdt>
              <w:sdtPr>
                <w:rPr>
                  <w:sz w:val="24"/>
                  <w:szCs w:val="24"/>
                </w:rPr>
                <w:id w:val="161441879"/>
                <w:placeholder>
                  <w:docPart w:val="371E42AD2C9947BA84BEAEB43236E85E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390" w:type="dxa"/>
            <w:vAlign w:val="center"/>
          </w:tcPr>
          <w:p w14:paraId="6B8A23A5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* : </w:t>
            </w:r>
            <w:sdt>
              <w:sdtPr>
                <w:rPr>
                  <w:sz w:val="24"/>
                  <w:szCs w:val="24"/>
                </w:rPr>
                <w:id w:val="392561540"/>
                <w:placeholder>
                  <w:docPart w:val="371E42AD2C9947BA84BEAEB43236E85E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0426EDF4" w14:textId="77777777" w:rsidTr="00AA7C7A">
        <w:tc>
          <w:tcPr>
            <w:tcW w:w="8780" w:type="dxa"/>
            <w:gridSpan w:val="2"/>
            <w:vAlign w:val="center"/>
          </w:tcPr>
          <w:p w14:paraId="15233EA5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re* : </w:t>
            </w:r>
            <w:sdt>
              <w:sdtPr>
                <w:rPr>
                  <w:sz w:val="24"/>
                  <w:szCs w:val="24"/>
                </w:rPr>
                <w:id w:val="862720896"/>
                <w:placeholder>
                  <w:docPart w:val="371E42AD2C9947BA84BEAEB43236E85E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1BE078DF" w14:textId="77777777" w:rsidTr="00AA7C7A">
        <w:tc>
          <w:tcPr>
            <w:tcW w:w="8780" w:type="dxa"/>
            <w:gridSpan w:val="2"/>
            <w:vAlign w:val="center"/>
          </w:tcPr>
          <w:p w14:paraId="64834AFB" w14:textId="77777777" w:rsidR="00B3332A" w:rsidRDefault="00B3332A" w:rsidP="00AA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iliation * : </w:t>
            </w:r>
            <w:sdt>
              <w:sdtPr>
                <w:rPr>
                  <w:sz w:val="24"/>
                  <w:szCs w:val="24"/>
                </w:rPr>
                <w:id w:val="1800029426"/>
                <w:placeholder>
                  <w:docPart w:val="FC7533A52DFE4AB8B5C81FECD02F426F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0D89B5E4" w14:textId="77777777" w:rsidR="00B3332A" w:rsidRDefault="00B3332A" w:rsidP="00393764">
      <w:pPr>
        <w:spacing w:before="120"/>
        <w:rPr>
          <w:color w:val="000000"/>
          <w:sz w:val="20"/>
          <w:szCs w:val="20"/>
        </w:rPr>
      </w:pPr>
      <w:r w:rsidRPr="00B3332A">
        <w:rPr>
          <w:color w:val="000000"/>
          <w:sz w:val="20"/>
          <w:szCs w:val="20"/>
        </w:rPr>
        <w:t xml:space="preserve">(Veuillez ajouter d’autres tableaux si plus de deux </w:t>
      </w:r>
      <w:r w:rsidR="00393764">
        <w:rPr>
          <w:color w:val="000000"/>
          <w:sz w:val="20"/>
          <w:szCs w:val="20"/>
        </w:rPr>
        <w:t>autre</w:t>
      </w:r>
      <w:r w:rsidRPr="00B3332A">
        <w:rPr>
          <w:color w:val="000000"/>
          <w:sz w:val="20"/>
          <w:szCs w:val="20"/>
        </w:rPr>
        <w:t>s</w:t>
      </w:r>
      <w:r w:rsidR="00393764">
        <w:rPr>
          <w:color w:val="000000"/>
          <w:sz w:val="20"/>
          <w:szCs w:val="20"/>
        </w:rPr>
        <w:t xml:space="preserve"> personnes</w:t>
      </w:r>
      <w:r w:rsidRPr="00B3332A">
        <w:rPr>
          <w:color w:val="000000"/>
          <w:sz w:val="20"/>
          <w:szCs w:val="20"/>
        </w:rPr>
        <w:t>)</w:t>
      </w:r>
    </w:p>
    <w:p w14:paraId="7713AC1D" w14:textId="77777777" w:rsidR="000A5CCF" w:rsidRDefault="0015730F" w:rsidP="00B333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ctivité scientifique</w:t>
      </w:r>
    </w:p>
    <w:p w14:paraId="48BECEE5" w14:textId="77777777" w:rsidR="0088411B" w:rsidRDefault="0088411B" w:rsidP="0088411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b/>
          <w:color w:val="000000"/>
          <w:sz w:val="24"/>
          <w:szCs w:val="24"/>
          <w:u w:val="single"/>
        </w:rPr>
      </w:pPr>
    </w:p>
    <w:tbl>
      <w:tblPr>
        <w:tblStyle w:val="a1"/>
        <w:tblW w:w="8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694"/>
        <w:gridCol w:w="2689"/>
      </w:tblGrid>
      <w:tr w:rsidR="000A5CCF" w14:paraId="274ABAAB" w14:textId="77777777">
        <w:tc>
          <w:tcPr>
            <w:tcW w:w="8780" w:type="dxa"/>
            <w:gridSpan w:val="3"/>
            <w:vAlign w:val="center"/>
          </w:tcPr>
          <w:p w14:paraId="5B13F27E" w14:textId="77777777" w:rsidR="000A5CCF" w:rsidRDefault="00C7295F" w:rsidP="006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re </w:t>
            </w:r>
            <w:r w:rsidR="0015730F">
              <w:rPr>
                <w:sz w:val="24"/>
                <w:szCs w:val="24"/>
              </w:rPr>
              <w:t>de l’activité</w:t>
            </w:r>
            <w:r>
              <w:rPr>
                <w:sz w:val="24"/>
                <w:szCs w:val="24"/>
              </w:rPr>
              <w:t>*</w:t>
            </w:r>
            <w:r w:rsidR="0015730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31693434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D4601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C13578" w14:paraId="7822B96B" w14:textId="77777777">
        <w:tc>
          <w:tcPr>
            <w:tcW w:w="8780" w:type="dxa"/>
            <w:gridSpan w:val="3"/>
            <w:vAlign w:val="center"/>
          </w:tcPr>
          <w:p w14:paraId="78E8055D" w14:textId="77777777" w:rsidR="00C13578" w:rsidRDefault="00C13578" w:rsidP="006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web d</w:t>
            </w:r>
            <w:r w:rsidR="0015730F">
              <w:rPr>
                <w:sz w:val="24"/>
                <w:szCs w:val="24"/>
              </w:rPr>
              <w:t xml:space="preserve">e l’activité </w:t>
            </w:r>
            <w:r w:rsidR="0015730F" w:rsidRPr="0015730F">
              <w:rPr>
                <w:color w:val="000000"/>
                <w:sz w:val="20"/>
                <w:szCs w:val="20"/>
              </w:rPr>
              <w:t>(si applicable)</w:t>
            </w:r>
            <w:r w:rsidRPr="0015730F">
              <w:rPr>
                <w:b/>
                <w:color w:val="000000"/>
                <w:sz w:val="20"/>
                <w:szCs w:val="20"/>
              </w:rPr>
              <w:t>*</w:t>
            </w:r>
            <w:r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-7121118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D4601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A5CCF" w14:paraId="519BB7B7" w14:textId="77777777" w:rsidTr="00432320">
        <w:tc>
          <w:tcPr>
            <w:tcW w:w="3397" w:type="dxa"/>
            <w:vAlign w:val="center"/>
          </w:tcPr>
          <w:p w14:paraId="673028CB" w14:textId="77777777" w:rsidR="000A5CCF" w:rsidRDefault="00C7295F" w:rsidP="006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* : </w:t>
            </w:r>
            <w:sdt>
              <w:sdtPr>
                <w:rPr>
                  <w:sz w:val="24"/>
                  <w:szCs w:val="24"/>
                </w:rPr>
                <w:id w:val="19918974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D4601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383" w:type="dxa"/>
            <w:gridSpan w:val="2"/>
            <w:vAlign w:val="center"/>
          </w:tcPr>
          <w:p w14:paraId="3D99D561" w14:textId="77777777" w:rsidR="000A5CCF" w:rsidRDefault="00C7295F" w:rsidP="006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</w:t>
            </w:r>
            <w:r w:rsidR="00432320">
              <w:rPr>
                <w:sz w:val="24"/>
                <w:szCs w:val="24"/>
              </w:rPr>
              <w:t xml:space="preserve"> </w:t>
            </w:r>
            <w:r w:rsidR="00432320" w:rsidRPr="00432320">
              <w:rPr>
                <w:sz w:val="20"/>
                <w:szCs w:val="20"/>
              </w:rPr>
              <w:t>(Ville, Pays)</w:t>
            </w:r>
            <w:r w:rsidR="00432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* : </w:t>
            </w:r>
            <w:sdt>
              <w:sdtPr>
                <w:rPr>
                  <w:sz w:val="24"/>
                  <w:szCs w:val="24"/>
                </w:rPr>
                <w:id w:val="-70063037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D4601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15730F" w14:paraId="7FDBD6C9" w14:textId="77777777" w:rsidTr="00432320">
        <w:trPr>
          <w:trHeight w:val="1120"/>
        </w:trPr>
        <w:tc>
          <w:tcPr>
            <w:tcW w:w="3397" w:type="dxa"/>
            <w:vAlign w:val="center"/>
          </w:tcPr>
          <w:p w14:paraId="5DE3BA46" w14:textId="77777777" w:rsidR="0015730F" w:rsidRDefault="00157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’activité* :</w:t>
            </w:r>
          </w:p>
          <w:p w14:paraId="046E049F" w14:textId="77777777" w:rsidR="0015730F" w:rsidRDefault="001C0D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090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Journée scientifique</w:t>
            </w:r>
          </w:p>
          <w:p w14:paraId="0BB3FE8A" w14:textId="77777777" w:rsidR="0015730F" w:rsidRDefault="001C0D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79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Congrès</w:t>
            </w:r>
          </w:p>
          <w:p w14:paraId="13389F25" w14:textId="77777777" w:rsidR="0015730F" w:rsidRDefault="001C0D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75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Colloque</w:t>
            </w:r>
          </w:p>
          <w:p w14:paraId="7E3E0BF4" w14:textId="77777777" w:rsidR="0015730F" w:rsidRDefault="001C0D56" w:rsidP="0015730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195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Symposium</w:t>
            </w:r>
          </w:p>
          <w:p w14:paraId="2D5D94B7" w14:textId="77777777" w:rsidR="0015730F" w:rsidRDefault="001C0D56" w:rsidP="0015730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79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Ateliers</w:t>
            </w:r>
          </w:p>
          <w:p w14:paraId="7A1EFABB" w14:textId="77777777" w:rsidR="0015730F" w:rsidRDefault="001C0D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967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Autre. Précisez : </w:t>
            </w:r>
            <w:sdt>
              <w:sdtPr>
                <w:rPr>
                  <w:sz w:val="24"/>
                  <w:szCs w:val="24"/>
                </w:rPr>
                <w:id w:val="-968365458"/>
                <w:placeholder>
                  <w:docPart w:val="0E4587D513E74985996DFFA2D135F423"/>
                </w:placeholder>
                <w:showingPlcHdr/>
                <w:text/>
              </w:sdtPr>
              <w:sdtEndPr/>
              <w:sdtContent>
                <w:r w:rsidR="0015730F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694" w:type="dxa"/>
          </w:tcPr>
          <w:p w14:paraId="1185D85D" w14:textId="77777777" w:rsidR="0015730F" w:rsidRDefault="0015730F" w:rsidP="00432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ergure de l’activité* :</w:t>
            </w:r>
          </w:p>
          <w:p w14:paraId="56CA2826" w14:textId="77777777" w:rsidR="0015730F" w:rsidRDefault="001C0D56" w:rsidP="0043232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04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Régionale</w:t>
            </w:r>
          </w:p>
          <w:p w14:paraId="247314C5" w14:textId="77777777" w:rsidR="0015730F" w:rsidRDefault="001C0D56" w:rsidP="0043232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33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Provinciale (Québec)</w:t>
            </w:r>
          </w:p>
          <w:p w14:paraId="6DF090AC" w14:textId="77777777" w:rsidR="0015730F" w:rsidRDefault="001C0D56" w:rsidP="0043232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41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Nationale (Canada)</w:t>
            </w:r>
          </w:p>
          <w:p w14:paraId="40EAFEC9" w14:textId="77777777" w:rsidR="0015730F" w:rsidRDefault="001C0D56" w:rsidP="0043232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1734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Internationale</w:t>
            </w:r>
          </w:p>
        </w:tc>
        <w:tc>
          <w:tcPr>
            <w:tcW w:w="2689" w:type="dxa"/>
          </w:tcPr>
          <w:p w14:paraId="123D38DE" w14:textId="77777777" w:rsidR="0015730F" w:rsidRDefault="0015730F" w:rsidP="00432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é de l’activité* :</w:t>
            </w:r>
          </w:p>
          <w:p w14:paraId="51BB59F0" w14:textId="77777777" w:rsidR="0015730F" w:rsidRDefault="001C0D56" w:rsidP="0043232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861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Présentiel</w:t>
            </w:r>
          </w:p>
          <w:p w14:paraId="1B763C5C" w14:textId="77777777" w:rsidR="0015730F" w:rsidRDefault="001C0D56" w:rsidP="0043232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Virtuel</w:t>
            </w:r>
          </w:p>
          <w:p w14:paraId="21F645AE" w14:textId="77777777" w:rsidR="0015730F" w:rsidRDefault="001C0D56" w:rsidP="0043232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84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30F">
              <w:rPr>
                <w:sz w:val="24"/>
                <w:szCs w:val="24"/>
              </w:rPr>
              <w:t xml:space="preserve"> </w:t>
            </w:r>
            <w:proofErr w:type="spellStart"/>
            <w:r w:rsidR="0015730F">
              <w:rPr>
                <w:sz w:val="24"/>
                <w:szCs w:val="24"/>
              </w:rPr>
              <w:t>Bi-modal</w:t>
            </w:r>
            <w:proofErr w:type="spellEnd"/>
          </w:p>
        </w:tc>
      </w:tr>
      <w:tr w:rsidR="00B3332A" w14:paraId="38B0DF86" w14:textId="77777777" w:rsidTr="00393764">
        <w:trPr>
          <w:trHeight w:val="340"/>
        </w:trPr>
        <w:tc>
          <w:tcPr>
            <w:tcW w:w="8780" w:type="dxa"/>
            <w:gridSpan w:val="3"/>
          </w:tcPr>
          <w:p w14:paraId="2FCBCE2A" w14:textId="7E5D36C8" w:rsidR="00B3332A" w:rsidRDefault="00B3332A" w:rsidP="00B33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participant</w:t>
            </w:r>
            <w:r w:rsidR="0078056A">
              <w:rPr>
                <w:sz w:val="24"/>
                <w:szCs w:val="24"/>
              </w:rPr>
              <w:t>.</w:t>
            </w:r>
            <w:r w:rsidR="001C219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attendu</w:t>
            </w:r>
            <w:r w:rsidR="0078056A">
              <w:rPr>
                <w:sz w:val="24"/>
                <w:szCs w:val="24"/>
              </w:rPr>
              <w:t>.</w:t>
            </w:r>
            <w:r w:rsidR="001C219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</w:t>
            </w:r>
            <w:r w:rsidRPr="00B3332A">
              <w:rPr>
                <w:sz w:val="20"/>
                <w:szCs w:val="20"/>
              </w:rPr>
              <w:t>(approximatif)</w:t>
            </w:r>
            <w:r>
              <w:rPr>
                <w:sz w:val="24"/>
                <w:szCs w:val="24"/>
              </w:rPr>
              <w:t xml:space="preserve"> : </w:t>
            </w:r>
            <w:sdt>
              <w:sdtPr>
                <w:rPr>
                  <w:sz w:val="24"/>
                  <w:szCs w:val="24"/>
                </w:rPr>
                <w:id w:val="-1882786183"/>
                <w:placeholder>
                  <w:docPart w:val="87BEFAECF8AB432D82EA3B6F38898D5B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5199F0BD" w14:textId="77777777" w:rsidTr="00B3332A">
        <w:trPr>
          <w:trHeight w:val="1120"/>
        </w:trPr>
        <w:tc>
          <w:tcPr>
            <w:tcW w:w="8780" w:type="dxa"/>
            <w:gridSpan w:val="3"/>
          </w:tcPr>
          <w:p w14:paraId="747BEF58" w14:textId="77777777" w:rsidR="00B3332A" w:rsidRDefault="00B3332A" w:rsidP="00B33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des </w:t>
            </w:r>
            <w:proofErr w:type="spellStart"/>
            <w:r>
              <w:rPr>
                <w:sz w:val="24"/>
                <w:szCs w:val="24"/>
              </w:rPr>
              <w:t>conférencier.ères</w:t>
            </w:r>
            <w:proofErr w:type="spellEnd"/>
            <w:r>
              <w:rPr>
                <w:sz w:val="24"/>
                <w:szCs w:val="24"/>
              </w:rPr>
              <w:t xml:space="preserve">/ invité.es </w:t>
            </w:r>
            <w:r w:rsidRPr="00B3332A">
              <w:rPr>
                <w:sz w:val="20"/>
                <w:szCs w:val="20"/>
              </w:rPr>
              <w:t>(si connu)</w:t>
            </w:r>
            <w:r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1503938768"/>
                <w:placeholder>
                  <w:docPart w:val="982FA75474D845B1A2FE5A84326BC21A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332A" w14:paraId="5E45A530" w14:textId="77777777" w:rsidTr="00B3332A">
        <w:trPr>
          <w:trHeight w:val="1120"/>
        </w:trPr>
        <w:tc>
          <w:tcPr>
            <w:tcW w:w="8780" w:type="dxa"/>
            <w:gridSpan w:val="3"/>
          </w:tcPr>
          <w:p w14:paraId="19B5608C" w14:textId="77777777" w:rsidR="00B3332A" w:rsidRDefault="00B3332A" w:rsidP="00B33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fs de l’activité : </w:t>
            </w:r>
            <w:sdt>
              <w:sdtPr>
                <w:rPr>
                  <w:sz w:val="24"/>
                  <w:szCs w:val="24"/>
                </w:rPr>
                <w:id w:val="432484266"/>
                <w:placeholder>
                  <w:docPart w:val="16689AD17DEE49B4BC4A2F301A90752C"/>
                </w:placeholder>
                <w:showingPlcHdr/>
                <w:text/>
              </w:sdtPr>
              <w:sdtEndPr/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30DF0379" w14:textId="77777777" w:rsidR="00393764" w:rsidRDefault="00393764">
      <w:pPr>
        <w:rPr>
          <w:b/>
          <w:sz w:val="24"/>
          <w:szCs w:val="24"/>
          <w:u w:val="single"/>
        </w:rPr>
      </w:pPr>
    </w:p>
    <w:p w14:paraId="7694F50C" w14:textId="77777777" w:rsidR="00393764" w:rsidRDefault="003937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B89C120" w14:textId="77777777" w:rsidR="000A5CCF" w:rsidRPr="0088411B" w:rsidRDefault="00C7295F" w:rsidP="00B333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Description </w:t>
      </w:r>
      <w:r w:rsidR="00432320">
        <w:rPr>
          <w:b/>
          <w:sz w:val="24"/>
          <w:szCs w:val="24"/>
          <w:u w:val="single"/>
        </w:rPr>
        <w:t>de l’activité scientifique</w:t>
      </w:r>
    </w:p>
    <w:p w14:paraId="7EC2B486" w14:textId="77777777" w:rsidR="0088411B" w:rsidRPr="00C27762" w:rsidRDefault="00C27762" w:rsidP="0088411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  <w:sz w:val="20"/>
          <w:szCs w:val="20"/>
          <w:u w:val="single"/>
        </w:rPr>
      </w:pPr>
      <w:r w:rsidRPr="00C27762">
        <w:rPr>
          <w:color w:val="000000"/>
          <w:sz w:val="20"/>
          <w:szCs w:val="20"/>
          <w:u w:val="single"/>
        </w:rPr>
        <w:t>(</w:t>
      </w:r>
      <w:proofErr w:type="gramStart"/>
      <w:r w:rsidRPr="00C27762">
        <w:rPr>
          <w:color w:val="000000"/>
          <w:sz w:val="20"/>
          <w:szCs w:val="20"/>
          <w:u w:val="single"/>
        </w:rPr>
        <w:t>vous</w:t>
      </w:r>
      <w:proofErr w:type="gramEnd"/>
      <w:r w:rsidRPr="00C27762">
        <w:rPr>
          <w:color w:val="000000"/>
          <w:sz w:val="20"/>
          <w:szCs w:val="20"/>
          <w:u w:val="single"/>
        </w:rPr>
        <w:t xml:space="preserve"> pouvez mettre en annexe tous documents jugés pertinents)</w:t>
      </w:r>
    </w:p>
    <w:tbl>
      <w:tblPr>
        <w:tblStyle w:val="a3"/>
        <w:tblW w:w="8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0"/>
      </w:tblGrid>
      <w:tr w:rsidR="000A5CCF" w14:paraId="6E8ABA35" w14:textId="77777777">
        <w:trPr>
          <w:trHeight w:val="4620"/>
        </w:trPr>
        <w:tc>
          <w:tcPr>
            <w:tcW w:w="8780" w:type="dxa"/>
          </w:tcPr>
          <w:p w14:paraId="0E9478F6" w14:textId="77777777" w:rsidR="000A5CCF" w:rsidRDefault="00C7295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ximum 2</w:t>
            </w:r>
            <w:r w:rsidR="00432320">
              <w:rPr>
                <w:i/>
                <w:sz w:val="20"/>
                <w:szCs w:val="20"/>
              </w:rPr>
              <w:t>50</w:t>
            </w:r>
            <w:r>
              <w:rPr>
                <w:i/>
                <w:sz w:val="20"/>
                <w:szCs w:val="20"/>
              </w:rPr>
              <w:t xml:space="preserve"> mots</w:t>
            </w:r>
          </w:p>
          <w:sdt>
            <w:sdtPr>
              <w:rPr>
                <w:sz w:val="24"/>
                <w:szCs w:val="24"/>
              </w:rPr>
              <w:id w:val="-17124162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0F127A4" w14:textId="77777777" w:rsidR="000A5CCF" w:rsidRDefault="00FE7AF8">
                <w:pPr>
                  <w:rPr>
                    <w:sz w:val="24"/>
                    <w:szCs w:val="24"/>
                  </w:rPr>
                </w:pPr>
                <w:r w:rsidRPr="00301A83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5B16785E" w14:textId="77777777" w:rsidR="0088411B" w:rsidRDefault="0088411B">
      <w:pPr>
        <w:rPr>
          <w:b/>
          <w:sz w:val="24"/>
          <w:szCs w:val="24"/>
        </w:rPr>
      </w:pPr>
    </w:p>
    <w:p w14:paraId="08148465" w14:textId="77777777" w:rsidR="00B8634D" w:rsidRPr="00B8634D" w:rsidRDefault="00B8634D" w:rsidP="00B3332A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mandes d’aide financiè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D4601" w14:paraId="5C0981CF" w14:textId="77777777" w:rsidTr="006D4601">
        <w:trPr>
          <w:trHeight w:val="376"/>
        </w:trPr>
        <w:tc>
          <w:tcPr>
            <w:tcW w:w="4390" w:type="dxa"/>
            <w:vAlign w:val="center"/>
          </w:tcPr>
          <w:p w14:paraId="1627CCCB" w14:textId="77777777" w:rsidR="006D4601" w:rsidRPr="00B8634D" w:rsidRDefault="006D4601" w:rsidP="00B863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el est le montant demandé au RQSPAL?</w:t>
            </w:r>
          </w:p>
        </w:tc>
        <w:tc>
          <w:tcPr>
            <w:tcW w:w="4390" w:type="dxa"/>
            <w:vAlign w:val="center"/>
          </w:tcPr>
          <w:p w14:paraId="0FE840C5" w14:textId="77777777" w:rsidR="006D4601" w:rsidRDefault="001C0D56" w:rsidP="00B8634D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88186351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D4601"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6D4601">
              <w:rPr>
                <w:color w:val="000000"/>
                <w:sz w:val="24"/>
                <w:szCs w:val="24"/>
              </w:rPr>
              <w:t xml:space="preserve"> $</w:t>
            </w:r>
          </w:p>
        </w:tc>
      </w:tr>
      <w:tr w:rsidR="00B8634D" w14:paraId="52DED8B0" w14:textId="77777777" w:rsidTr="006D4601">
        <w:trPr>
          <w:trHeight w:val="624"/>
        </w:trPr>
        <w:tc>
          <w:tcPr>
            <w:tcW w:w="4390" w:type="dxa"/>
            <w:vAlign w:val="center"/>
          </w:tcPr>
          <w:p w14:paraId="73C5BD89" w14:textId="77777777" w:rsidR="00B8634D" w:rsidRPr="00B8634D" w:rsidRDefault="006D4601" w:rsidP="00B863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ez-vous</w:t>
            </w:r>
            <w:r w:rsidR="00B8634D" w:rsidRPr="00B8634D">
              <w:rPr>
                <w:color w:val="000000"/>
                <w:sz w:val="24"/>
                <w:szCs w:val="24"/>
              </w:rPr>
              <w:t xml:space="preserve"> effectuer des demandes d’aide financière à d’autres organisations pour cett</w:t>
            </w:r>
            <w:r w:rsidR="00FE7AF8">
              <w:rPr>
                <w:color w:val="000000"/>
                <w:sz w:val="24"/>
                <w:szCs w:val="24"/>
              </w:rPr>
              <w:t>e activité</w:t>
            </w:r>
            <w:r w:rsidR="00B8634D" w:rsidRPr="00B8634D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4390" w:type="dxa"/>
            <w:vAlign w:val="center"/>
          </w:tcPr>
          <w:p w14:paraId="04051AB9" w14:textId="77777777" w:rsidR="00B8634D" w:rsidRPr="00B8634D" w:rsidRDefault="001C0D56" w:rsidP="006D4601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9758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60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D4601">
              <w:rPr>
                <w:color w:val="000000"/>
                <w:sz w:val="24"/>
                <w:szCs w:val="24"/>
              </w:rPr>
              <w:t xml:space="preserve"> Oui     </w:t>
            </w:r>
            <w:sdt>
              <w:sdtPr>
                <w:rPr>
                  <w:color w:val="000000"/>
                  <w:sz w:val="24"/>
                  <w:szCs w:val="24"/>
                </w:rPr>
                <w:id w:val="-3030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60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D4601">
              <w:rPr>
                <w:color w:val="000000"/>
                <w:sz w:val="24"/>
                <w:szCs w:val="24"/>
              </w:rPr>
              <w:t xml:space="preserve"> Non</w:t>
            </w:r>
          </w:p>
        </w:tc>
      </w:tr>
      <w:tr w:rsidR="006D4601" w14:paraId="6B35B880" w14:textId="77777777" w:rsidTr="003231D0">
        <w:trPr>
          <w:trHeight w:val="56"/>
        </w:trPr>
        <w:tc>
          <w:tcPr>
            <w:tcW w:w="4390" w:type="dxa"/>
          </w:tcPr>
          <w:p w14:paraId="4A2BBB98" w14:textId="77777777" w:rsidR="003231D0" w:rsidRDefault="003231D0" w:rsidP="003231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 oui, précisez :</w:t>
            </w:r>
          </w:p>
          <w:p w14:paraId="0AC88007" w14:textId="77777777" w:rsidR="006D4601" w:rsidRDefault="006D4601" w:rsidP="003231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14:paraId="48E43CCC" w14:textId="77777777" w:rsidR="003231D0" w:rsidRDefault="006D4601" w:rsidP="006D46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ganisation(s) et montant(s) demandé(s) : </w:t>
            </w:r>
          </w:p>
          <w:p w14:paraId="76FD370C" w14:textId="77777777" w:rsidR="006D4601" w:rsidRDefault="001C0D56" w:rsidP="006D4601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319858328"/>
                <w:showingPlcHdr/>
              </w:sdtPr>
              <w:sdtEndPr/>
              <w:sdtContent>
                <w:r w:rsidR="006D4601" w:rsidRPr="007511B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06F3EB22" w14:textId="77777777" w:rsidR="00B8634D" w:rsidRDefault="00B8634D">
      <w:pPr>
        <w:rPr>
          <w:b/>
          <w:sz w:val="24"/>
          <w:szCs w:val="24"/>
        </w:rPr>
      </w:pPr>
    </w:p>
    <w:p w14:paraId="569028BA" w14:textId="77777777" w:rsidR="000A5CCF" w:rsidRDefault="00C7295F">
      <w:pPr>
        <w:rPr>
          <w:b/>
          <w:sz w:val="24"/>
          <w:szCs w:val="24"/>
        </w:rPr>
      </w:pPr>
      <w:r>
        <w:rPr>
          <w:b/>
          <w:sz w:val="24"/>
          <w:szCs w:val="24"/>
        </w:rPr>
        <w:t>Pour compléter votre dossier, joindre les documents suivants</w:t>
      </w:r>
      <w:r w:rsidR="003231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</w:p>
    <w:p w14:paraId="73775C4E" w14:textId="77777777" w:rsidR="003231D0" w:rsidRDefault="001C0D56" w:rsidP="00FE7AF8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44574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D0" w:rsidRPr="003231D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7295F" w:rsidRPr="003231D0">
        <w:rPr>
          <w:rFonts w:ascii="MS Gothic" w:eastAsia="MS Gothic" w:hAnsi="MS Gothic" w:cs="MS Gothic"/>
          <w:sz w:val="24"/>
          <w:szCs w:val="24"/>
        </w:rPr>
        <w:t xml:space="preserve"> </w:t>
      </w:r>
      <w:r w:rsidR="00C7295F" w:rsidRPr="003231D0">
        <w:rPr>
          <w:sz w:val="24"/>
          <w:szCs w:val="24"/>
        </w:rPr>
        <w:t>Un</w:t>
      </w:r>
      <w:r w:rsidR="00393764">
        <w:rPr>
          <w:sz w:val="24"/>
          <w:szCs w:val="24"/>
        </w:rPr>
        <w:t>e ébauche de</w:t>
      </w:r>
      <w:r w:rsidR="00C7295F" w:rsidRPr="003231D0">
        <w:rPr>
          <w:sz w:val="24"/>
          <w:szCs w:val="24"/>
        </w:rPr>
        <w:t xml:space="preserve"> budget </w:t>
      </w:r>
      <w:r w:rsidR="00393764">
        <w:rPr>
          <w:sz w:val="24"/>
          <w:szCs w:val="24"/>
        </w:rPr>
        <w:t xml:space="preserve">incluant une justification </w:t>
      </w:r>
      <w:r w:rsidR="00C7295F" w:rsidRPr="003231D0">
        <w:rPr>
          <w:sz w:val="24"/>
          <w:szCs w:val="24"/>
        </w:rPr>
        <w:t xml:space="preserve">(texte explicatif, tableau </w:t>
      </w:r>
      <w:proofErr w:type="spellStart"/>
      <w:r w:rsidR="00C7295F" w:rsidRPr="003231D0">
        <w:rPr>
          <w:sz w:val="24"/>
          <w:szCs w:val="24"/>
        </w:rPr>
        <w:t>word</w:t>
      </w:r>
      <w:proofErr w:type="spellEnd"/>
      <w:r w:rsidR="00C7295F" w:rsidRPr="003231D0">
        <w:rPr>
          <w:sz w:val="24"/>
          <w:szCs w:val="24"/>
        </w:rPr>
        <w:t xml:space="preserve"> ou fichier Excel) comprenant 1000 caractères au maximum</w:t>
      </w:r>
    </w:p>
    <w:p w14:paraId="451D1C63" w14:textId="2C005247" w:rsidR="00FE7AF8" w:rsidRDefault="001C0D56" w:rsidP="00FE7AF8">
      <w:pPr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101635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F8" w:rsidRPr="003231D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E7AF8" w:rsidRPr="003231D0">
        <w:rPr>
          <w:rFonts w:ascii="MS Gothic" w:eastAsia="MS Gothic" w:hAnsi="MS Gothic" w:cs="MS Gothic"/>
          <w:sz w:val="24"/>
          <w:szCs w:val="24"/>
        </w:rPr>
        <w:t xml:space="preserve"> </w:t>
      </w:r>
      <w:r w:rsidR="00FE7AF8" w:rsidRPr="003231D0">
        <w:rPr>
          <w:sz w:val="24"/>
          <w:szCs w:val="24"/>
        </w:rPr>
        <w:t>Un</w:t>
      </w:r>
      <w:r w:rsidR="00FE7AF8">
        <w:rPr>
          <w:sz w:val="24"/>
          <w:szCs w:val="24"/>
        </w:rPr>
        <w:t>e ébauche de</w:t>
      </w:r>
      <w:r w:rsidR="00FE7AF8" w:rsidRPr="003231D0">
        <w:rPr>
          <w:sz w:val="24"/>
          <w:szCs w:val="24"/>
        </w:rPr>
        <w:t xml:space="preserve"> </w:t>
      </w:r>
      <w:r w:rsidR="00FE7AF8">
        <w:rPr>
          <w:sz w:val="24"/>
          <w:szCs w:val="24"/>
        </w:rPr>
        <w:t>l’horaire</w:t>
      </w:r>
      <w:r w:rsidR="00C27762">
        <w:rPr>
          <w:sz w:val="24"/>
          <w:szCs w:val="24"/>
        </w:rPr>
        <w:t>/de la programmation</w:t>
      </w:r>
      <w:r w:rsidR="00FE7AF8">
        <w:rPr>
          <w:sz w:val="24"/>
          <w:szCs w:val="24"/>
        </w:rPr>
        <w:t xml:space="preserve"> (si disponible</w:t>
      </w:r>
      <w:r w:rsidR="00C27762">
        <w:rPr>
          <w:sz w:val="24"/>
          <w:szCs w:val="24"/>
        </w:rPr>
        <w:t>/applicable</w:t>
      </w:r>
      <w:r w:rsidR="00FE7AF8">
        <w:rPr>
          <w:sz w:val="24"/>
          <w:szCs w:val="24"/>
        </w:rPr>
        <w:t>)</w:t>
      </w:r>
    </w:p>
    <w:p w14:paraId="236147EF" w14:textId="77777777" w:rsidR="001C2196" w:rsidRDefault="001C2196" w:rsidP="00FE7AF8">
      <w:pPr>
        <w:ind w:left="360"/>
        <w:jc w:val="both"/>
        <w:rPr>
          <w:sz w:val="24"/>
          <w:szCs w:val="24"/>
        </w:rPr>
      </w:pPr>
    </w:p>
    <w:p w14:paraId="08D6EC24" w14:textId="77777777" w:rsidR="000A5CCF" w:rsidRPr="00FE7AF8" w:rsidRDefault="00C7295F" w:rsidP="00FE7AF8">
      <w:pPr>
        <w:jc w:val="center"/>
        <w:rPr>
          <w:b/>
          <w:sz w:val="24"/>
        </w:rPr>
      </w:pPr>
      <w:r w:rsidRPr="003231D0">
        <w:rPr>
          <w:b/>
          <w:sz w:val="24"/>
        </w:rPr>
        <w:t>Faites-nous parvenir le formulaire dûment complété et les fichiers joint dans un seul fichier PDF, par courriel à</w:t>
      </w:r>
      <w:r w:rsidR="003231D0" w:rsidRPr="003231D0">
        <w:rPr>
          <w:b/>
          <w:sz w:val="24"/>
        </w:rPr>
        <w:t xml:space="preserve"> </w:t>
      </w:r>
      <w:r w:rsidRPr="003231D0">
        <w:rPr>
          <w:b/>
          <w:sz w:val="24"/>
        </w:rPr>
        <w:t xml:space="preserve">: </w:t>
      </w:r>
      <w:hyperlink r:id="rId12">
        <w:r w:rsidRPr="003231D0">
          <w:rPr>
            <w:b/>
            <w:color w:val="1155CC"/>
            <w:sz w:val="24"/>
            <w:u w:val="single"/>
          </w:rPr>
          <w:t>concours.rqspal@crchudequebec.ulaval.ca</w:t>
        </w:r>
      </w:hyperlink>
      <w:bookmarkStart w:id="1" w:name="_gjdgxs" w:colFirst="0" w:colLast="0"/>
      <w:bookmarkEnd w:id="1"/>
    </w:p>
    <w:sectPr w:rsidR="000A5CCF" w:rsidRPr="00FE7AF8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901A" w14:textId="77777777" w:rsidR="001C0D56" w:rsidRDefault="001C0D56">
      <w:pPr>
        <w:spacing w:after="0" w:line="240" w:lineRule="auto"/>
      </w:pPr>
      <w:r>
        <w:separator/>
      </w:r>
    </w:p>
  </w:endnote>
  <w:endnote w:type="continuationSeparator" w:id="0">
    <w:p w14:paraId="4577EC8B" w14:textId="77777777" w:rsidR="001C0D56" w:rsidRDefault="001C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3576" w14:textId="77777777" w:rsidR="005E17DA" w:rsidRPr="005E17DA" w:rsidRDefault="005E17DA" w:rsidP="005E17DA">
    <w:pPr>
      <w:pStyle w:val="Pieddepage"/>
      <w:jc w:val="center"/>
      <w:rPr>
        <w:sz w:val="20"/>
      </w:rPr>
    </w:pPr>
    <w:r w:rsidRPr="005E17DA">
      <w:rPr>
        <w:sz w:val="20"/>
      </w:rPr>
      <w:t xml:space="preserve">Version </w:t>
    </w:r>
    <w:r w:rsidR="00393764">
      <w:rPr>
        <w:sz w:val="20"/>
      </w:rPr>
      <w:t>Jui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08AE" w14:textId="77777777" w:rsidR="001C0D56" w:rsidRDefault="001C0D56">
      <w:pPr>
        <w:spacing w:after="0" w:line="240" w:lineRule="auto"/>
      </w:pPr>
      <w:r>
        <w:separator/>
      </w:r>
    </w:p>
  </w:footnote>
  <w:footnote w:type="continuationSeparator" w:id="0">
    <w:p w14:paraId="5A1F2353" w14:textId="77777777" w:rsidR="001C0D56" w:rsidRDefault="001C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8171" w14:textId="77777777" w:rsidR="000A5CCF" w:rsidRDefault="00C7295F" w:rsidP="006D4601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ire d’application –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224DD57" wp14:editId="7B4C1344">
          <wp:simplePos x="0" y="0"/>
          <wp:positionH relativeFrom="margin">
            <wp:posOffset>-45719</wp:posOffset>
          </wp:positionH>
          <wp:positionV relativeFrom="paragraph">
            <wp:posOffset>-264159</wp:posOffset>
          </wp:positionV>
          <wp:extent cx="1722120" cy="732155"/>
          <wp:effectExtent l="0" t="0" r="0" b="0"/>
          <wp:wrapTopAndBottom distT="0" distB="0"/>
          <wp:docPr id="3" name="image6.png" descr="P:\Oncologie\ERMOS\Noémie Tanguay\Images\RQSP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:\Oncologie\ERMOS\Noémie Tanguay\Images\RQSPA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2120" cy="732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93764">
      <w:rPr>
        <w:color w:val="000000"/>
        <w:sz w:val="18"/>
        <w:szCs w:val="18"/>
      </w:rPr>
      <w:t>Soutien à une activité scientifique</w:t>
    </w:r>
  </w:p>
  <w:p w14:paraId="47E4B64D" w14:textId="77777777" w:rsidR="000A5CCF" w:rsidRDefault="00C7295F" w:rsidP="006D4601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b/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ag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C27762">
      <w:rPr>
        <w:b/>
        <w:noProof/>
        <w:color w:val="000000"/>
        <w:sz w:val="18"/>
        <w:szCs w:val="18"/>
      </w:rPr>
      <w:t>3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sur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C27762">
      <w:rPr>
        <w:b/>
        <w:noProof/>
        <w:color w:val="000000"/>
        <w:sz w:val="18"/>
        <w:szCs w:val="18"/>
      </w:rPr>
      <w:t>3</w:t>
    </w:r>
    <w:r>
      <w:rPr>
        <w:b/>
        <w:color w:val="000000"/>
        <w:sz w:val="18"/>
        <w:szCs w:val="18"/>
      </w:rPr>
      <w:fldChar w:fldCharType="end"/>
    </w:r>
  </w:p>
  <w:p w14:paraId="2C32712E" w14:textId="77777777" w:rsidR="006D4601" w:rsidRPr="006D4601" w:rsidRDefault="006D4601" w:rsidP="006D4601">
    <w:pPr>
      <w:pBdr>
        <w:top w:val="nil"/>
        <w:left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F0"/>
    <w:multiLevelType w:val="multilevel"/>
    <w:tmpl w:val="F3D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B4720"/>
    <w:multiLevelType w:val="multilevel"/>
    <w:tmpl w:val="F3D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762E"/>
    <w:multiLevelType w:val="multilevel"/>
    <w:tmpl w:val="F3D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A4C9B"/>
    <w:multiLevelType w:val="multilevel"/>
    <w:tmpl w:val="F3D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3388224">
    <w:abstractNumId w:val="0"/>
  </w:num>
  <w:num w:numId="2" w16cid:durableId="705375259">
    <w:abstractNumId w:val="2"/>
  </w:num>
  <w:num w:numId="3" w16cid:durableId="1104420922">
    <w:abstractNumId w:val="3"/>
  </w:num>
  <w:num w:numId="4" w16cid:durableId="154521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CF"/>
    <w:rsid w:val="00010804"/>
    <w:rsid w:val="000A5CCF"/>
    <w:rsid w:val="0015730F"/>
    <w:rsid w:val="001A38AD"/>
    <w:rsid w:val="001C0D56"/>
    <w:rsid w:val="001C2196"/>
    <w:rsid w:val="003231D0"/>
    <w:rsid w:val="00393764"/>
    <w:rsid w:val="003E423F"/>
    <w:rsid w:val="00432320"/>
    <w:rsid w:val="0055119A"/>
    <w:rsid w:val="005E17DA"/>
    <w:rsid w:val="006D4601"/>
    <w:rsid w:val="00705335"/>
    <w:rsid w:val="00755DEF"/>
    <w:rsid w:val="0078056A"/>
    <w:rsid w:val="0088411B"/>
    <w:rsid w:val="00B3332A"/>
    <w:rsid w:val="00B8634D"/>
    <w:rsid w:val="00B95CC7"/>
    <w:rsid w:val="00C13578"/>
    <w:rsid w:val="00C27762"/>
    <w:rsid w:val="00C7295F"/>
    <w:rsid w:val="00DA505B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A146"/>
  <w15:docId w15:val="{60D22230-D179-480A-8A8A-7A3FDA0F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63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34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634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D46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601"/>
  </w:style>
  <w:style w:type="paragraph" w:styleId="Pieddepage">
    <w:name w:val="footer"/>
    <w:basedOn w:val="Normal"/>
    <w:link w:val="PieddepageCar"/>
    <w:uiPriority w:val="99"/>
    <w:unhideWhenUsed/>
    <w:rsid w:val="006D46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cours.rqspal@crchudequebec.ulaval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B33BF-082F-4D9D-802C-06872754FAD3}"/>
      </w:docPartPr>
      <w:docPartBody>
        <w:p w:rsidR="008907BD" w:rsidRDefault="00F2099B"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C684103C6541EE84E7511A65C1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74B9-8457-4470-8F6B-C654285A5CD2}"/>
      </w:docPartPr>
      <w:docPartBody>
        <w:p w:rsidR="00182D9E" w:rsidRDefault="009A2B16" w:rsidP="009A2B16">
          <w:pPr>
            <w:pStyle w:val="0EC684103C6541EE84E7511A65C1FCB1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4587D513E74985996DFFA2D135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2CF1-0687-4BC6-9D8D-7A80E5C2C7FA}"/>
      </w:docPartPr>
      <w:docPartBody>
        <w:p w:rsidR="00182D9E" w:rsidRDefault="009A2B16" w:rsidP="009A2B16">
          <w:pPr>
            <w:pStyle w:val="0E4587D513E74985996DFFA2D135F423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EC5855974E4E7B9429104A8565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DA22-0B43-46C2-8624-0F644CF0CF3E}"/>
      </w:docPartPr>
      <w:docPartBody>
        <w:p w:rsidR="00182D9E" w:rsidRDefault="009A2B16" w:rsidP="009A2B16">
          <w:pPr>
            <w:pStyle w:val="37EC5855974E4E7B9429104A856598CC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500D5A64274FE6A7076FFA41F5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72FC-0386-4DE7-B2C6-5668BEA12267}"/>
      </w:docPartPr>
      <w:docPartBody>
        <w:p w:rsidR="00182D9E" w:rsidRDefault="009A2B16" w:rsidP="009A2B16">
          <w:pPr>
            <w:pStyle w:val="82500D5A64274FE6A7076FFA41F59CB1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FF12DBDAA649E995DB1BDBDEE4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A444-E4D6-45AC-B92D-1920EFDF8481}"/>
      </w:docPartPr>
      <w:docPartBody>
        <w:p w:rsidR="00182D9E" w:rsidRDefault="009A2B16" w:rsidP="009A2B16">
          <w:pPr>
            <w:pStyle w:val="4EFF12DBDAA649E995DB1BDBDEE4BF06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03A98557714585B4F0246622B4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4A46-115C-42E4-8D5F-CD575B367897}"/>
      </w:docPartPr>
      <w:docPartBody>
        <w:p w:rsidR="00182D9E" w:rsidRDefault="009A2B16" w:rsidP="009A2B16">
          <w:pPr>
            <w:pStyle w:val="7103A98557714585B4F0246622B4C63F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1E42AD2C9947BA84BEAEB43236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7519-6D0D-47D8-837A-5CBAD3BC5948}"/>
      </w:docPartPr>
      <w:docPartBody>
        <w:p w:rsidR="00182D9E" w:rsidRDefault="009A2B16" w:rsidP="009A2B16">
          <w:pPr>
            <w:pStyle w:val="371E42AD2C9947BA84BEAEB43236E85E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7533A52DFE4AB8B5C81FECD02F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6194-4B4B-47AF-A77F-A1884C7FF48E}"/>
      </w:docPartPr>
      <w:docPartBody>
        <w:p w:rsidR="00182D9E" w:rsidRDefault="009A2B16" w:rsidP="009A2B16">
          <w:pPr>
            <w:pStyle w:val="FC7533A52DFE4AB8B5C81FECD02F426F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2FA75474D845B1A2FE5A84326B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21A4-4236-4D3F-B695-56FEE775E157}"/>
      </w:docPartPr>
      <w:docPartBody>
        <w:p w:rsidR="00182D9E" w:rsidRDefault="009A2B16" w:rsidP="009A2B16">
          <w:pPr>
            <w:pStyle w:val="982FA75474D845B1A2FE5A84326BC21A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689AD17DEE49B4BC4A2F301A90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6B19-F286-48E2-B38D-E958452F3F4E}"/>
      </w:docPartPr>
      <w:docPartBody>
        <w:p w:rsidR="00182D9E" w:rsidRDefault="009A2B16" w:rsidP="009A2B16">
          <w:pPr>
            <w:pStyle w:val="16689AD17DEE49B4BC4A2F301A90752C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BEFAECF8AB432D82EA3B6F3889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41A0-749C-4037-9294-EBB9CD87BEAD}"/>
      </w:docPartPr>
      <w:docPartBody>
        <w:p w:rsidR="00182D9E" w:rsidRDefault="009A2B16" w:rsidP="009A2B16">
          <w:pPr>
            <w:pStyle w:val="87BEFAECF8AB432D82EA3B6F38898D5B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14"/>
    <w:rsid w:val="00106D3E"/>
    <w:rsid w:val="00182D9E"/>
    <w:rsid w:val="004710C2"/>
    <w:rsid w:val="00506114"/>
    <w:rsid w:val="00530888"/>
    <w:rsid w:val="008907BD"/>
    <w:rsid w:val="009A2B16"/>
    <w:rsid w:val="00BA1E5A"/>
    <w:rsid w:val="00F2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2B16"/>
    <w:rPr>
      <w:color w:val="808080"/>
    </w:rPr>
  </w:style>
  <w:style w:type="paragraph" w:customStyle="1" w:styleId="0EC684103C6541EE84E7511A65C1FCB1">
    <w:name w:val="0EC684103C6541EE84E7511A65C1FCB1"/>
    <w:rsid w:val="009A2B16"/>
    <w:pPr>
      <w:spacing w:after="160" w:line="259" w:lineRule="auto"/>
    </w:pPr>
  </w:style>
  <w:style w:type="paragraph" w:customStyle="1" w:styleId="0E4587D513E74985996DFFA2D135F423">
    <w:name w:val="0E4587D513E74985996DFFA2D135F423"/>
    <w:rsid w:val="009A2B16"/>
    <w:pPr>
      <w:spacing w:after="160" w:line="259" w:lineRule="auto"/>
    </w:pPr>
  </w:style>
  <w:style w:type="paragraph" w:customStyle="1" w:styleId="37EC5855974E4E7B9429104A856598CC">
    <w:name w:val="37EC5855974E4E7B9429104A856598CC"/>
    <w:rsid w:val="009A2B16"/>
    <w:pPr>
      <w:spacing w:after="160" w:line="259" w:lineRule="auto"/>
    </w:pPr>
  </w:style>
  <w:style w:type="paragraph" w:customStyle="1" w:styleId="82500D5A64274FE6A7076FFA41F59CB1">
    <w:name w:val="82500D5A64274FE6A7076FFA41F59CB1"/>
    <w:rsid w:val="009A2B16"/>
    <w:pPr>
      <w:spacing w:after="160" w:line="259" w:lineRule="auto"/>
    </w:pPr>
  </w:style>
  <w:style w:type="paragraph" w:customStyle="1" w:styleId="4EFF12DBDAA649E995DB1BDBDEE4BF06">
    <w:name w:val="4EFF12DBDAA649E995DB1BDBDEE4BF06"/>
    <w:rsid w:val="009A2B16"/>
    <w:pPr>
      <w:spacing w:after="160" w:line="259" w:lineRule="auto"/>
    </w:pPr>
  </w:style>
  <w:style w:type="paragraph" w:customStyle="1" w:styleId="7103A98557714585B4F0246622B4C63F">
    <w:name w:val="7103A98557714585B4F0246622B4C63F"/>
    <w:rsid w:val="009A2B16"/>
    <w:pPr>
      <w:spacing w:after="160" w:line="259" w:lineRule="auto"/>
    </w:pPr>
  </w:style>
  <w:style w:type="paragraph" w:customStyle="1" w:styleId="371E42AD2C9947BA84BEAEB43236E85E">
    <w:name w:val="371E42AD2C9947BA84BEAEB43236E85E"/>
    <w:rsid w:val="009A2B16"/>
    <w:pPr>
      <w:spacing w:after="160" w:line="259" w:lineRule="auto"/>
    </w:pPr>
  </w:style>
  <w:style w:type="paragraph" w:customStyle="1" w:styleId="FC7533A52DFE4AB8B5C81FECD02F426F">
    <w:name w:val="FC7533A52DFE4AB8B5C81FECD02F426F"/>
    <w:rsid w:val="009A2B16"/>
    <w:pPr>
      <w:spacing w:after="160" w:line="259" w:lineRule="auto"/>
    </w:pPr>
  </w:style>
  <w:style w:type="paragraph" w:customStyle="1" w:styleId="982FA75474D845B1A2FE5A84326BC21A">
    <w:name w:val="982FA75474D845B1A2FE5A84326BC21A"/>
    <w:rsid w:val="009A2B16"/>
    <w:pPr>
      <w:spacing w:after="160" w:line="259" w:lineRule="auto"/>
    </w:pPr>
  </w:style>
  <w:style w:type="paragraph" w:customStyle="1" w:styleId="16689AD17DEE49B4BC4A2F301A90752C">
    <w:name w:val="16689AD17DEE49B4BC4A2F301A90752C"/>
    <w:rsid w:val="009A2B16"/>
    <w:pPr>
      <w:spacing w:after="160" w:line="259" w:lineRule="auto"/>
    </w:pPr>
  </w:style>
  <w:style w:type="paragraph" w:customStyle="1" w:styleId="87BEFAECF8AB432D82EA3B6F38898D5B">
    <w:name w:val="87BEFAECF8AB432D82EA3B6F38898D5B"/>
    <w:rsid w:val="009A2B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6A2C19DCD9545A5BBB36FB48D4887" ma:contentTypeVersion="16" ma:contentTypeDescription="Crée un document." ma:contentTypeScope="" ma:versionID="bf7bbd1086cebcb63a845afe13ef7a27">
  <xsd:schema xmlns:xsd="http://www.w3.org/2001/XMLSchema" xmlns:xs="http://www.w3.org/2001/XMLSchema" xmlns:p="http://schemas.microsoft.com/office/2006/metadata/properties" xmlns:ns2="ffc7ab11-f942-4e55-abcd-26d28db91fb4" xmlns:ns3="e36b66b3-d2e0-4f25-b555-3b01516afd82" targetNamespace="http://schemas.microsoft.com/office/2006/metadata/properties" ma:root="true" ma:fieldsID="936dfe5610072a99a55f2290728b8e67" ns2:_="" ns3:_="">
    <xsd:import namespace="ffc7ab11-f942-4e55-abcd-26d28db91fb4"/>
    <xsd:import namespace="e36b66b3-d2e0-4f25-b555-3b01516a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7ab11-f942-4e55-abcd-26d28db91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e7296c-ffa8-4ebc-a64a-90ca69564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66b3-d2e0-4f25-b555-3b01516a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7720f-3092-4552-957e-354bab95ec72}" ma:internalName="TaxCatchAll" ma:showField="CatchAllData" ma:web="e36b66b3-d2e0-4f25-b555-3b01516af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7ab11-f942-4e55-abcd-26d28db91fb4">
      <Terms xmlns="http://schemas.microsoft.com/office/infopath/2007/PartnerControls"/>
    </lcf76f155ced4ddcb4097134ff3c332f>
    <TaxCatchAll xmlns="e36b66b3-d2e0-4f25-b555-3b01516afd82" xsi:nil="true"/>
  </documentManagement>
</p:properties>
</file>

<file path=customXml/itemProps1.xml><?xml version="1.0" encoding="utf-8"?>
<ds:datastoreItem xmlns:ds="http://schemas.openxmlformats.org/officeDocument/2006/customXml" ds:itemID="{3D90A17F-4A70-49C3-A4A0-5084900A3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F0136-74A5-4646-9CBC-6CD6474F0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CF608-788F-4D42-9020-24383EEE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7ab11-f942-4e55-abcd-26d28db91fb4"/>
    <ds:schemaRef ds:uri="e36b66b3-d2e0-4f25-b555-3b01516af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2767A-9091-4F53-95DD-5D3268074ACC}">
  <ds:schemaRefs>
    <ds:schemaRef ds:uri="http://schemas.microsoft.com/office/2006/metadata/properties"/>
    <ds:schemaRef ds:uri="http://schemas.microsoft.com/office/infopath/2007/PartnerControls"/>
    <ds:schemaRef ds:uri="ffc7ab11-f942-4e55-abcd-26d28db91fb4"/>
    <ds:schemaRef ds:uri="e36b66b3-d2e0-4f25-b555-3b01516afd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e Tanguay</dc:creator>
  <cp:lastModifiedBy>cornellieral@gmail.com</cp:lastModifiedBy>
  <cp:revision>9</cp:revision>
  <dcterms:created xsi:type="dcterms:W3CDTF">2022-05-30T18:15:00Z</dcterms:created>
  <dcterms:modified xsi:type="dcterms:W3CDTF">2022-06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A2C19DCD9545A5BBB36FB48D4887</vt:lpwstr>
  </property>
</Properties>
</file>